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26050" w14:textId="7F89FBD8" w:rsidR="0008700A" w:rsidRPr="00684546" w:rsidRDefault="0008700A" w:rsidP="0008700A">
      <w:pPr>
        <w:autoSpaceDE w:val="0"/>
        <w:autoSpaceDN w:val="0"/>
        <w:adjustRightInd w:val="0"/>
        <w:jc w:val="left"/>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様式第２号（第２条関係）</w:t>
      </w:r>
    </w:p>
    <w:p w14:paraId="10585245" w14:textId="77777777" w:rsidR="00180EC2" w:rsidRPr="00684546" w:rsidRDefault="00180EC2" w:rsidP="0008700A">
      <w:pPr>
        <w:autoSpaceDE w:val="0"/>
        <w:autoSpaceDN w:val="0"/>
        <w:adjustRightInd w:val="0"/>
        <w:jc w:val="left"/>
        <w:rPr>
          <w:rFonts w:ascii="ＭＳ 明朝" w:eastAsia="ＭＳ 明朝" w:hAnsi="ＭＳ 明朝" w:cs="ＭＳゴシック"/>
          <w:kern w:val="0"/>
          <w:sz w:val="22"/>
        </w:rPr>
      </w:pPr>
    </w:p>
    <w:p w14:paraId="16A5BE53" w14:textId="04FB588D" w:rsidR="0008700A" w:rsidRPr="00684546" w:rsidRDefault="0008700A" w:rsidP="00180EC2">
      <w:pPr>
        <w:autoSpaceDE w:val="0"/>
        <w:autoSpaceDN w:val="0"/>
        <w:adjustRightInd w:val="0"/>
        <w:jc w:val="center"/>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マンション管理適正化支援法人</w:t>
      </w:r>
      <w:r w:rsidR="00A353F4" w:rsidRPr="00684546">
        <w:rPr>
          <w:rFonts w:ascii="ＭＳ 明朝" w:eastAsia="ＭＳ 明朝" w:hAnsi="ＭＳ 明朝" w:cs="ＭＳゴシック" w:hint="eastAsia"/>
          <w:kern w:val="0"/>
          <w:sz w:val="22"/>
        </w:rPr>
        <w:t>届出事項</w:t>
      </w:r>
      <w:r w:rsidRPr="00684546">
        <w:rPr>
          <w:rFonts w:ascii="ＭＳ 明朝" w:eastAsia="ＭＳ 明朝" w:hAnsi="ＭＳ 明朝" w:cs="ＭＳゴシック" w:hint="eastAsia"/>
          <w:kern w:val="0"/>
          <w:sz w:val="22"/>
        </w:rPr>
        <w:t>変更届</w:t>
      </w:r>
    </w:p>
    <w:p w14:paraId="69486B33" w14:textId="2F0E1D2C" w:rsidR="004D7C05" w:rsidRPr="00684546" w:rsidRDefault="004D7C05" w:rsidP="00A353F4">
      <w:pPr>
        <w:autoSpaceDE w:val="0"/>
        <w:autoSpaceDN w:val="0"/>
        <w:adjustRightInd w:val="0"/>
        <w:rPr>
          <w:rFonts w:ascii="ＭＳ 明朝" w:eastAsia="ＭＳ 明朝" w:hAnsi="ＭＳ 明朝" w:cs="ＭＳゴシック"/>
          <w:kern w:val="0"/>
          <w:sz w:val="22"/>
        </w:rPr>
      </w:pPr>
    </w:p>
    <w:p w14:paraId="6F8320C9" w14:textId="2E93F76E" w:rsidR="0008700A" w:rsidRPr="00684546" w:rsidRDefault="0008700A" w:rsidP="00180EC2">
      <w:pPr>
        <w:autoSpaceDE w:val="0"/>
        <w:autoSpaceDN w:val="0"/>
        <w:adjustRightInd w:val="0"/>
        <w:jc w:val="right"/>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年</w:t>
      </w:r>
      <w:r w:rsidR="00180EC2" w:rsidRPr="00684546">
        <w:rPr>
          <w:rFonts w:ascii="ＭＳ 明朝" w:eastAsia="ＭＳ 明朝" w:hAnsi="ＭＳ 明朝" w:cs="ＭＳゴシック" w:hint="eastAsia"/>
          <w:kern w:val="0"/>
          <w:sz w:val="22"/>
        </w:rPr>
        <w:t xml:space="preserve">　</w:t>
      </w:r>
      <w:r w:rsidRPr="00684546">
        <w:rPr>
          <w:rFonts w:ascii="ＭＳ 明朝" w:eastAsia="ＭＳ 明朝" w:hAnsi="ＭＳ 明朝" w:cs="ＭＳゴシック" w:hint="eastAsia"/>
          <w:kern w:val="0"/>
          <w:sz w:val="22"/>
        </w:rPr>
        <w:t>月</w:t>
      </w:r>
      <w:r w:rsidR="00180EC2" w:rsidRPr="00684546">
        <w:rPr>
          <w:rFonts w:ascii="ＭＳ 明朝" w:eastAsia="ＭＳ 明朝" w:hAnsi="ＭＳ 明朝" w:cs="ＭＳゴシック" w:hint="eastAsia"/>
          <w:kern w:val="0"/>
          <w:sz w:val="22"/>
        </w:rPr>
        <w:t xml:space="preserve">　</w:t>
      </w:r>
      <w:r w:rsidRPr="00684546">
        <w:rPr>
          <w:rFonts w:ascii="ＭＳ 明朝" w:eastAsia="ＭＳ 明朝" w:hAnsi="ＭＳ 明朝" w:cs="ＭＳゴシック" w:hint="eastAsia"/>
          <w:kern w:val="0"/>
          <w:sz w:val="22"/>
        </w:rPr>
        <w:t>日</w:t>
      </w:r>
    </w:p>
    <w:p w14:paraId="148DA66C" w14:textId="6A6066DA" w:rsidR="0008700A" w:rsidRPr="00684546" w:rsidRDefault="00180EC2" w:rsidP="00D13AFC">
      <w:pPr>
        <w:autoSpaceDE w:val="0"/>
        <w:autoSpaceDN w:val="0"/>
        <w:adjustRightInd w:val="0"/>
        <w:spacing w:beforeLines="50" w:before="180"/>
        <w:jc w:val="left"/>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 xml:space="preserve">茨城県知事　</w:t>
      </w:r>
      <w:r w:rsidR="0008700A" w:rsidRPr="00684546">
        <w:rPr>
          <w:rFonts w:ascii="ＭＳ 明朝" w:eastAsia="ＭＳ 明朝" w:hAnsi="ＭＳ 明朝" w:cs="ＭＳゴシック" w:hint="eastAsia"/>
          <w:kern w:val="0"/>
          <w:sz w:val="22"/>
        </w:rPr>
        <w:t>殿</w:t>
      </w:r>
    </w:p>
    <w:p w14:paraId="19364A30" w14:textId="77777777" w:rsidR="0008700A" w:rsidRPr="00684546" w:rsidRDefault="0008700A" w:rsidP="00180EC2">
      <w:pPr>
        <w:autoSpaceDE w:val="0"/>
        <w:autoSpaceDN w:val="0"/>
        <w:adjustRightInd w:val="0"/>
        <w:ind w:firstLineChars="2500" w:firstLine="5500"/>
        <w:jc w:val="left"/>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登録番号</w:t>
      </w:r>
    </w:p>
    <w:p w14:paraId="52C8DBD1" w14:textId="5D17779F" w:rsidR="0008700A" w:rsidRPr="00684546" w:rsidRDefault="0008700A" w:rsidP="00180EC2">
      <w:pPr>
        <w:autoSpaceDE w:val="0"/>
        <w:autoSpaceDN w:val="0"/>
        <w:adjustRightInd w:val="0"/>
        <w:ind w:firstLineChars="2500" w:firstLine="5500"/>
        <w:jc w:val="left"/>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法人の名称</w:t>
      </w:r>
      <w:r w:rsidR="00D26205" w:rsidRPr="00684546">
        <w:rPr>
          <w:rFonts w:ascii="ＭＳ 明朝" w:eastAsia="ＭＳ 明朝" w:hAnsi="ＭＳ 明朝" w:cs="ＭＳゴシック" w:hint="eastAsia"/>
          <w:kern w:val="0"/>
          <w:sz w:val="22"/>
        </w:rPr>
        <w:t xml:space="preserve">　　</w:t>
      </w:r>
      <w:r w:rsidRPr="00684546">
        <w:rPr>
          <w:rFonts w:ascii="ＭＳ 明朝" w:eastAsia="ＭＳ 明朝" w:hAnsi="ＭＳ 明朝" w:cs="ＭＳゴシック" w:hint="eastAsia"/>
          <w:kern w:val="0"/>
          <w:sz w:val="22"/>
        </w:rPr>
        <w:t>代表者氏名</w:t>
      </w:r>
    </w:p>
    <w:p w14:paraId="7EA5CC98" w14:textId="2D795D0D" w:rsidR="0008700A" w:rsidRPr="00684546" w:rsidRDefault="00D26205" w:rsidP="00180EC2">
      <w:pPr>
        <w:autoSpaceDE w:val="0"/>
        <w:autoSpaceDN w:val="0"/>
        <w:adjustRightInd w:val="0"/>
        <w:ind w:firstLineChars="2500" w:firstLine="5500"/>
        <w:jc w:val="left"/>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法人の</w:t>
      </w:r>
      <w:r w:rsidR="0008700A" w:rsidRPr="00684546">
        <w:rPr>
          <w:rFonts w:ascii="ＭＳ 明朝" w:eastAsia="ＭＳ 明朝" w:hAnsi="ＭＳ 明朝" w:cs="ＭＳゴシック" w:hint="eastAsia"/>
          <w:kern w:val="0"/>
          <w:sz w:val="22"/>
        </w:rPr>
        <w:t>所在地</w:t>
      </w:r>
    </w:p>
    <w:p w14:paraId="6C89A18B" w14:textId="6B74D8C6" w:rsidR="00180EC2" w:rsidRPr="00684546" w:rsidRDefault="00180EC2" w:rsidP="00180EC2">
      <w:pPr>
        <w:autoSpaceDE w:val="0"/>
        <w:autoSpaceDN w:val="0"/>
        <w:adjustRightInd w:val="0"/>
        <w:jc w:val="left"/>
        <w:rPr>
          <w:rFonts w:ascii="ＭＳ 明朝" w:eastAsia="ＭＳ 明朝" w:hAnsi="ＭＳ 明朝" w:cs="ＭＳゴシック"/>
          <w:kern w:val="0"/>
          <w:sz w:val="22"/>
        </w:rPr>
      </w:pPr>
    </w:p>
    <w:p w14:paraId="563C0044" w14:textId="7443DCED" w:rsidR="0008700A" w:rsidRPr="00684546" w:rsidRDefault="0008700A" w:rsidP="00180EC2">
      <w:pPr>
        <w:autoSpaceDE w:val="0"/>
        <w:autoSpaceDN w:val="0"/>
        <w:adjustRightInd w:val="0"/>
        <w:ind w:firstLineChars="100" w:firstLine="220"/>
        <w:jc w:val="left"/>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マンションの管理の適正化の推進に関する法律（平成</w:t>
      </w:r>
      <w:r w:rsidRPr="00684546">
        <w:rPr>
          <w:rFonts w:ascii="ＭＳ 明朝" w:eastAsia="ＭＳ 明朝" w:hAnsi="ＭＳ 明朝" w:cs="ＭＳゴシック"/>
          <w:kern w:val="0"/>
          <w:sz w:val="22"/>
        </w:rPr>
        <w:t xml:space="preserve">12 </w:t>
      </w:r>
      <w:r w:rsidRPr="00684546">
        <w:rPr>
          <w:rFonts w:ascii="ＭＳ 明朝" w:eastAsia="ＭＳ 明朝" w:hAnsi="ＭＳ 明朝" w:cs="ＭＳゴシック" w:hint="eastAsia"/>
          <w:kern w:val="0"/>
          <w:sz w:val="22"/>
        </w:rPr>
        <w:t>年法律第</w:t>
      </w:r>
      <w:r w:rsidRPr="00684546">
        <w:rPr>
          <w:rFonts w:ascii="ＭＳ 明朝" w:eastAsia="ＭＳ 明朝" w:hAnsi="ＭＳ 明朝" w:cs="ＭＳゴシック"/>
          <w:kern w:val="0"/>
          <w:sz w:val="22"/>
        </w:rPr>
        <w:t xml:space="preserve">149 </w:t>
      </w:r>
      <w:r w:rsidRPr="00684546">
        <w:rPr>
          <w:rFonts w:ascii="ＭＳ 明朝" w:eastAsia="ＭＳ 明朝" w:hAnsi="ＭＳ 明朝" w:cs="ＭＳゴシック" w:hint="eastAsia"/>
          <w:kern w:val="0"/>
          <w:sz w:val="22"/>
        </w:rPr>
        <w:t>号）第５条の３第１項の規定に基づき</w:t>
      </w:r>
      <w:r w:rsidR="00A353F4" w:rsidRPr="00684546">
        <w:rPr>
          <w:rFonts w:ascii="ＭＳ 明朝" w:eastAsia="ＭＳ 明朝" w:hAnsi="ＭＳ 明朝" w:cs="ＭＳゴシック" w:hint="eastAsia"/>
          <w:kern w:val="0"/>
          <w:sz w:val="22"/>
        </w:rPr>
        <w:t>、令和　年　月　日付けで</w:t>
      </w:r>
      <w:r w:rsidR="00FE21C6" w:rsidRPr="00684546">
        <w:rPr>
          <w:rFonts w:ascii="ＭＳ 明朝" w:eastAsia="ＭＳ 明朝" w:hAnsi="ＭＳ 明朝" w:cs="ＭＳゴシック" w:hint="eastAsia"/>
          <w:kern w:val="0"/>
          <w:sz w:val="22"/>
        </w:rPr>
        <w:t>登録の</w:t>
      </w:r>
      <w:r w:rsidRPr="00684546">
        <w:rPr>
          <w:rFonts w:ascii="ＭＳ 明朝" w:eastAsia="ＭＳ 明朝" w:hAnsi="ＭＳ 明朝" w:cs="ＭＳゴシック" w:hint="eastAsia"/>
          <w:kern w:val="0"/>
          <w:sz w:val="22"/>
        </w:rPr>
        <w:t>申請を行</w:t>
      </w:r>
      <w:r w:rsidR="00A353F4" w:rsidRPr="00684546">
        <w:rPr>
          <w:rFonts w:ascii="ＭＳ 明朝" w:eastAsia="ＭＳ 明朝" w:hAnsi="ＭＳ 明朝" w:cs="ＭＳゴシック" w:hint="eastAsia"/>
          <w:kern w:val="0"/>
          <w:sz w:val="22"/>
        </w:rPr>
        <w:t>った事項</w:t>
      </w:r>
      <w:r w:rsidRPr="00684546">
        <w:rPr>
          <w:rFonts w:ascii="ＭＳ 明朝" w:eastAsia="ＭＳ 明朝" w:hAnsi="ＭＳ 明朝" w:cs="ＭＳゴシック" w:hint="eastAsia"/>
          <w:kern w:val="0"/>
          <w:sz w:val="22"/>
        </w:rPr>
        <w:t>について、以下</w:t>
      </w:r>
      <w:r w:rsidR="00A353F4" w:rsidRPr="00684546">
        <w:rPr>
          <w:rFonts w:ascii="ＭＳ 明朝" w:eastAsia="ＭＳ 明朝" w:hAnsi="ＭＳ 明朝" w:cs="ＭＳゴシック" w:hint="eastAsia"/>
          <w:kern w:val="0"/>
          <w:sz w:val="22"/>
        </w:rPr>
        <w:t>のとおり</w:t>
      </w:r>
      <w:r w:rsidRPr="00684546">
        <w:rPr>
          <w:rFonts w:ascii="ＭＳ 明朝" w:eastAsia="ＭＳ 明朝" w:hAnsi="ＭＳ 明朝" w:cs="ＭＳゴシック" w:hint="eastAsia"/>
          <w:kern w:val="0"/>
          <w:sz w:val="22"/>
        </w:rPr>
        <w:t>内容に変更がありましたので、</w:t>
      </w:r>
      <w:r w:rsidR="00180EC2" w:rsidRPr="00684546">
        <w:rPr>
          <w:rFonts w:ascii="ＭＳ 明朝" w:eastAsia="ＭＳ 明朝" w:hAnsi="ＭＳ 明朝" w:cs="ＭＳゴシック" w:hint="eastAsia"/>
          <w:kern w:val="0"/>
          <w:sz w:val="22"/>
        </w:rPr>
        <w:t>茨城県</w:t>
      </w:r>
      <w:r w:rsidRPr="00684546">
        <w:rPr>
          <w:rFonts w:ascii="ＭＳ 明朝" w:eastAsia="ＭＳ 明朝" w:hAnsi="ＭＳ 明朝" w:cs="ＭＳゴシック" w:hint="eastAsia"/>
          <w:kern w:val="0"/>
          <w:sz w:val="22"/>
        </w:rPr>
        <w:t>マンション管理適正化支援法人の登録等に関する事務取扱要綱第２条第</w:t>
      </w:r>
      <w:r w:rsidR="00A353F4" w:rsidRPr="00684546">
        <w:rPr>
          <w:rFonts w:ascii="ＭＳ 明朝" w:eastAsia="ＭＳ 明朝" w:hAnsi="ＭＳ 明朝" w:cs="ＭＳゴシック" w:hint="eastAsia"/>
          <w:kern w:val="0"/>
          <w:sz w:val="22"/>
        </w:rPr>
        <w:t>２</w:t>
      </w:r>
      <w:r w:rsidRPr="00684546">
        <w:rPr>
          <w:rFonts w:ascii="ＭＳ 明朝" w:eastAsia="ＭＳ 明朝" w:hAnsi="ＭＳ 明朝" w:cs="ＭＳゴシック" w:hint="eastAsia"/>
          <w:kern w:val="0"/>
          <w:sz w:val="22"/>
        </w:rPr>
        <w:t>項により届け出ます。</w:t>
      </w:r>
    </w:p>
    <w:p w14:paraId="6C19816D" w14:textId="77777777" w:rsidR="004D7C05" w:rsidRPr="00684546" w:rsidRDefault="004D7C05" w:rsidP="00A353F4">
      <w:pPr>
        <w:autoSpaceDE w:val="0"/>
        <w:autoSpaceDN w:val="0"/>
        <w:adjustRightInd w:val="0"/>
        <w:jc w:val="left"/>
        <w:rPr>
          <w:rFonts w:ascii="ＭＳ 明朝" w:eastAsia="ＭＳ 明朝" w:hAnsi="ＭＳ 明朝" w:cs="ＭＳゴシック"/>
          <w:kern w:val="0"/>
          <w:sz w:val="22"/>
        </w:rPr>
      </w:pPr>
    </w:p>
    <w:p w14:paraId="264351FB" w14:textId="77777777" w:rsidR="004D7C05" w:rsidRPr="00684546" w:rsidRDefault="0008700A" w:rsidP="004D7C05">
      <w:pPr>
        <w:pStyle w:val="ae"/>
      </w:pPr>
      <w:r w:rsidRPr="00684546">
        <w:rPr>
          <w:rFonts w:hint="eastAsia"/>
        </w:rPr>
        <w:t>記</w:t>
      </w:r>
    </w:p>
    <w:p w14:paraId="4E846D52" w14:textId="1581D0EB" w:rsidR="00A353F4" w:rsidRPr="00684546" w:rsidRDefault="00A353F4" w:rsidP="00A353F4">
      <w:pPr>
        <w:rPr>
          <w:rFonts w:ascii="ＭＳ 明朝" w:eastAsia="ＭＳ 明朝" w:hAnsi="ＭＳ 明朝"/>
          <w:sz w:val="22"/>
        </w:rPr>
      </w:pPr>
      <w:r w:rsidRPr="00684546">
        <w:rPr>
          <w:rFonts w:ascii="ＭＳ 明朝" w:eastAsia="ＭＳ 明朝" w:hAnsi="ＭＳ 明朝" w:hint="eastAsia"/>
          <w:sz w:val="22"/>
        </w:rPr>
        <w:t>１　変更事項</w:t>
      </w:r>
    </w:p>
    <w:tbl>
      <w:tblPr>
        <w:tblStyle w:val="af2"/>
        <w:tblW w:w="0" w:type="auto"/>
        <w:tblInd w:w="279" w:type="dxa"/>
        <w:tblLook w:val="04A0" w:firstRow="1" w:lastRow="0" w:firstColumn="1" w:lastColumn="0" w:noHBand="0" w:noVBand="1"/>
      </w:tblPr>
      <w:tblGrid>
        <w:gridCol w:w="3685"/>
        <w:gridCol w:w="993"/>
        <w:gridCol w:w="4331"/>
      </w:tblGrid>
      <w:tr w:rsidR="00684546" w:rsidRPr="00684546" w14:paraId="004BE5BE" w14:textId="77777777" w:rsidTr="00A353F4">
        <w:trPr>
          <w:trHeight w:val="502"/>
        </w:trPr>
        <w:tc>
          <w:tcPr>
            <w:tcW w:w="3685" w:type="dxa"/>
            <w:vAlign w:val="center"/>
          </w:tcPr>
          <w:p w14:paraId="111B0930" w14:textId="00A46AF7" w:rsidR="00A353F4" w:rsidRPr="00684546" w:rsidRDefault="00A353F4" w:rsidP="00A353F4">
            <w:pPr>
              <w:autoSpaceDE w:val="0"/>
              <w:autoSpaceDN w:val="0"/>
              <w:adjustRightInd w:val="0"/>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変更</w:t>
            </w:r>
            <w:r w:rsidR="00FE21C6" w:rsidRPr="00684546">
              <w:rPr>
                <w:rFonts w:ascii="ＭＳ 明朝" w:eastAsia="ＭＳ 明朝" w:hAnsi="ＭＳ 明朝" w:cs="ＭＳゴシック" w:hint="eastAsia"/>
                <w:kern w:val="0"/>
                <w:sz w:val="22"/>
              </w:rPr>
              <w:t>（予定）年月日</w:t>
            </w:r>
          </w:p>
        </w:tc>
        <w:tc>
          <w:tcPr>
            <w:tcW w:w="5324" w:type="dxa"/>
            <w:gridSpan w:val="2"/>
            <w:vAlign w:val="center"/>
          </w:tcPr>
          <w:p w14:paraId="553C2B09" w14:textId="77777777" w:rsidR="00A353F4" w:rsidRPr="00684546" w:rsidRDefault="00A353F4" w:rsidP="00A353F4">
            <w:pPr>
              <w:autoSpaceDE w:val="0"/>
              <w:autoSpaceDN w:val="0"/>
              <w:adjustRightInd w:val="0"/>
              <w:ind w:firstLineChars="50" w:firstLine="110"/>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令和　　年　　月　　日</w:t>
            </w:r>
          </w:p>
        </w:tc>
      </w:tr>
      <w:tr w:rsidR="00684546" w:rsidRPr="00684546" w14:paraId="3A482C53" w14:textId="77777777" w:rsidTr="00A353F4">
        <w:trPr>
          <w:trHeight w:val="1360"/>
        </w:trPr>
        <w:tc>
          <w:tcPr>
            <w:tcW w:w="3685" w:type="dxa"/>
            <w:vAlign w:val="center"/>
          </w:tcPr>
          <w:p w14:paraId="7AB96BF5" w14:textId="77777777" w:rsidR="00A353F4" w:rsidRPr="00684546" w:rsidRDefault="00A353F4" w:rsidP="00A353F4">
            <w:pPr>
              <w:autoSpaceDE w:val="0"/>
              <w:autoSpaceDN w:val="0"/>
              <w:adjustRightInd w:val="0"/>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変更する事項</w:t>
            </w:r>
          </w:p>
          <w:p w14:paraId="366F9037" w14:textId="77777777" w:rsidR="00A353F4" w:rsidRPr="00684546" w:rsidRDefault="00A353F4" w:rsidP="00A353F4">
            <w:pPr>
              <w:autoSpaceDE w:val="0"/>
              <w:autoSpaceDN w:val="0"/>
              <w:adjustRightInd w:val="0"/>
              <w:rPr>
                <w:rFonts w:ascii="ＭＳ 明朝" w:eastAsia="ＭＳ 明朝" w:hAnsi="ＭＳ 明朝" w:cs="ＭＳゴシック"/>
                <w:kern w:val="0"/>
                <w:sz w:val="19"/>
                <w:szCs w:val="19"/>
              </w:rPr>
            </w:pPr>
            <w:r w:rsidRPr="00684546">
              <w:rPr>
                <w:rFonts w:ascii="ＭＳ 明朝" w:eastAsia="ＭＳ 明朝" w:hAnsi="ＭＳ 明朝" w:cs="ＭＳゴシック" w:hint="eastAsia"/>
                <w:kern w:val="0"/>
                <w:sz w:val="19"/>
                <w:szCs w:val="19"/>
              </w:rPr>
              <w:t>※該当する□にレ印を記入してください</w:t>
            </w:r>
          </w:p>
        </w:tc>
        <w:tc>
          <w:tcPr>
            <w:tcW w:w="5324" w:type="dxa"/>
            <w:gridSpan w:val="2"/>
            <w:vAlign w:val="center"/>
          </w:tcPr>
          <w:p w14:paraId="70FC59BB" w14:textId="1A6D69FC" w:rsidR="00A353F4" w:rsidRPr="00684546" w:rsidRDefault="00A353F4" w:rsidP="00A353F4">
            <w:pPr>
              <w:autoSpaceDE w:val="0"/>
              <w:autoSpaceDN w:val="0"/>
              <w:adjustRightInd w:val="0"/>
              <w:ind w:firstLineChars="50" w:firstLine="110"/>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 法人の名称又は商号</w:t>
            </w:r>
          </w:p>
          <w:p w14:paraId="2D42626E" w14:textId="72879C9F" w:rsidR="00A353F4" w:rsidRPr="00684546" w:rsidRDefault="00A353F4" w:rsidP="00A353F4">
            <w:pPr>
              <w:autoSpaceDE w:val="0"/>
              <w:autoSpaceDN w:val="0"/>
              <w:adjustRightInd w:val="0"/>
              <w:ind w:firstLineChars="50" w:firstLine="110"/>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 法人の住所</w:t>
            </w:r>
          </w:p>
          <w:p w14:paraId="1C0B4D47" w14:textId="579062D1" w:rsidR="00A353F4" w:rsidRPr="00684546" w:rsidRDefault="00A353F4" w:rsidP="00A353F4">
            <w:pPr>
              <w:autoSpaceDE w:val="0"/>
              <w:autoSpaceDN w:val="0"/>
              <w:adjustRightInd w:val="0"/>
              <w:ind w:firstLineChars="50" w:firstLine="110"/>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 代表者の氏名</w:t>
            </w:r>
          </w:p>
          <w:p w14:paraId="4977B052" w14:textId="30E445BD" w:rsidR="00393FF8" w:rsidRPr="00684546" w:rsidRDefault="00393FF8" w:rsidP="00A353F4">
            <w:pPr>
              <w:autoSpaceDE w:val="0"/>
              <w:autoSpaceDN w:val="0"/>
              <w:adjustRightInd w:val="0"/>
              <w:ind w:firstLineChars="50" w:firstLine="110"/>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 法人役員の就任・退任等</w:t>
            </w:r>
          </w:p>
          <w:p w14:paraId="59081F58" w14:textId="592BCADC" w:rsidR="00A353F4" w:rsidRPr="00684546" w:rsidRDefault="00A353F4" w:rsidP="00A353F4">
            <w:pPr>
              <w:autoSpaceDE w:val="0"/>
              <w:autoSpaceDN w:val="0"/>
              <w:adjustRightInd w:val="0"/>
              <w:ind w:firstLineChars="50" w:firstLine="110"/>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 事務所の名称</w:t>
            </w:r>
          </w:p>
          <w:p w14:paraId="6957E8FB" w14:textId="3EA827C0" w:rsidR="00A353F4" w:rsidRPr="00684546" w:rsidRDefault="00A353F4" w:rsidP="00A353F4">
            <w:pPr>
              <w:autoSpaceDE w:val="0"/>
              <w:autoSpaceDN w:val="0"/>
              <w:adjustRightInd w:val="0"/>
              <w:ind w:firstLineChars="50" w:firstLine="110"/>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w:t>
            </w:r>
            <w:r w:rsidR="00FE21C6" w:rsidRPr="00684546">
              <w:rPr>
                <w:rFonts w:ascii="ＭＳ 明朝" w:eastAsia="ＭＳ 明朝" w:hAnsi="ＭＳ 明朝" w:cs="ＭＳゴシック" w:hint="eastAsia"/>
                <w:kern w:val="0"/>
                <w:sz w:val="22"/>
              </w:rPr>
              <w:t xml:space="preserve"> </w:t>
            </w:r>
            <w:r w:rsidRPr="00684546">
              <w:rPr>
                <w:rFonts w:ascii="ＭＳ 明朝" w:eastAsia="ＭＳ 明朝" w:hAnsi="ＭＳ 明朝" w:cs="ＭＳゴシック" w:hint="eastAsia"/>
                <w:kern w:val="0"/>
                <w:sz w:val="22"/>
              </w:rPr>
              <w:t>事務所の所在地</w:t>
            </w:r>
          </w:p>
          <w:p w14:paraId="78A05775" w14:textId="5409B60F" w:rsidR="00A353F4" w:rsidRPr="00684546" w:rsidRDefault="00A353F4" w:rsidP="00FE21C6">
            <w:pPr>
              <w:autoSpaceDE w:val="0"/>
              <w:autoSpaceDN w:val="0"/>
              <w:adjustRightInd w:val="0"/>
              <w:ind w:firstLineChars="50" w:firstLine="110"/>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w:t>
            </w:r>
            <w:r w:rsidR="00FE21C6" w:rsidRPr="00684546">
              <w:rPr>
                <w:rFonts w:ascii="ＭＳ 明朝" w:eastAsia="ＭＳ 明朝" w:hAnsi="ＭＳ 明朝" w:cs="ＭＳゴシック" w:hint="eastAsia"/>
                <w:kern w:val="0"/>
                <w:sz w:val="22"/>
              </w:rPr>
              <w:t xml:space="preserve"> </w:t>
            </w:r>
            <w:r w:rsidRPr="00684546">
              <w:rPr>
                <w:rFonts w:ascii="ＭＳ 明朝" w:eastAsia="ＭＳ 明朝" w:hAnsi="ＭＳ 明朝" w:cs="ＭＳゴシック" w:hint="eastAsia"/>
                <w:kern w:val="0"/>
                <w:sz w:val="22"/>
              </w:rPr>
              <w:t>その他</w:t>
            </w:r>
          </w:p>
        </w:tc>
      </w:tr>
      <w:tr w:rsidR="00684546" w:rsidRPr="00684546" w14:paraId="0596680D" w14:textId="77777777" w:rsidTr="00A353F4">
        <w:trPr>
          <w:trHeight w:val="427"/>
        </w:trPr>
        <w:tc>
          <w:tcPr>
            <w:tcW w:w="3685" w:type="dxa"/>
            <w:vMerge w:val="restart"/>
            <w:vAlign w:val="center"/>
          </w:tcPr>
          <w:p w14:paraId="7DD939B3" w14:textId="77777777" w:rsidR="00A353F4" w:rsidRPr="00684546" w:rsidRDefault="00A353F4" w:rsidP="00A353F4">
            <w:pPr>
              <w:autoSpaceDE w:val="0"/>
              <w:autoSpaceDN w:val="0"/>
              <w:adjustRightInd w:val="0"/>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変更の内容</w:t>
            </w:r>
          </w:p>
        </w:tc>
        <w:tc>
          <w:tcPr>
            <w:tcW w:w="993" w:type="dxa"/>
            <w:vAlign w:val="center"/>
          </w:tcPr>
          <w:p w14:paraId="11878828" w14:textId="77777777" w:rsidR="00A353F4" w:rsidRPr="00684546" w:rsidRDefault="00A353F4" w:rsidP="00A353F4">
            <w:pPr>
              <w:autoSpaceDE w:val="0"/>
              <w:autoSpaceDN w:val="0"/>
              <w:adjustRightInd w:val="0"/>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変更前</w:t>
            </w:r>
          </w:p>
        </w:tc>
        <w:tc>
          <w:tcPr>
            <w:tcW w:w="4331" w:type="dxa"/>
            <w:vAlign w:val="center"/>
          </w:tcPr>
          <w:p w14:paraId="177F3163" w14:textId="77777777" w:rsidR="00A353F4" w:rsidRPr="00684546" w:rsidRDefault="00A353F4" w:rsidP="00A353F4">
            <w:pPr>
              <w:autoSpaceDE w:val="0"/>
              <w:autoSpaceDN w:val="0"/>
              <w:adjustRightInd w:val="0"/>
              <w:rPr>
                <w:rFonts w:ascii="ＭＳ 明朝" w:eastAsia="ＭＳ 明朝" w:hAnsi="ＭＳ 明朝" w:cs="ＭＳゴシック"/>
                <w:kern w:val="0"/>
                <w:sz w:val="22"/>
              </w:rPr>
            </w:pPr>
          </w:p>
        </w:tc>
      </w:tr>
      <w:tr w:rsidR="00A353F4" w:rsidRPr="00684546" w14:paraId="611E0BAA" w14:textId="77777777" w:rsidTr="00A353F4">
        <w:trPr>
          <w:trHeight w:val="427"/>
        </w:trPr>
        <w:tc>
          <w:tcPr>
            <w:tcW w:w="3685" w:type="dxa"/>
            <w:vMerge/>
            <w:vAlign w:val="center"/>
          </w:tcPr>
          <w:p w14:paraId="76228054" w14:textId="77777777" w:rsidR="00A353F4" w:rsidRPr="00684546" w:rsidRDefault="00A353F4" w:rsidP="00A353F4">
            <w:pPr>
              <w:autoSpaceDE w:val="0"/>
              <w:autoSpaceDN w:val="0"/>
              <w:adjustRightInd w:val="0"/>
              <w:rPr>
                <w:rFonts w:ascii="ＭＳ 明朝" w:eastAsia="ＭＳ 明朝" w:hAnsi="ＭＳ 明朝" w:cs="ＭＳゴシック"/>
                <w:kern w:val="0"/>
                <w:sz w:val="22"/>
              </w:rPr>
            </w:pPr>
          </w:p>
        </w:tc>
        <w:tc>
          <w:tcPr>
            <w:tcW w:w="993" w:type="dxa"/>
            <w:vAlign w:val="center"/>
          </w:tcPr>
          <w:p w14:paraId="24A20CE8" w14:textId="77777777" w:rsidR="00A353F4" w:rsidRPr="00684546" w:rsidRDefault="00A353F4" w:rsidP="00A353F4">
            <w:pPr>
              <w:autoSpaceDE w:val="0"/>
              <w:autoSpaceDN w:val="0"/>
              <w:adjustRightInd w:val="0"/>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変更後</w:t>
            </w:r>
          </w:p>
        </w:tc>
        <w:tc>
          <w:tcPr>
            <w:tcW w:w="4331" w:type="dxa"/>
            <w:vAlign w:val="center"/>
          </w:tcPr>
          <w:p w14:paraId="77D5D374" w14:textId="77777777" w:rsidR="00A353F4" w:rsidRPr="00684546" w:rsidRDefault="00A353F4" w:rsidP="00A353F4">
            <w:pPr>
              <w:autoSpaceDE w:val="0"/>
              <w:autoSpaceDN w:val="0"/>
              <w:adjustRightInd w:val="0"/>
              <w:rPr>
                <w:rFonts w:ascii="ＭＳ 明朝" w:eastAsia="ＭＳ 明朝" w:hAnsi="ＭＳ 明朝" w:cs="ＭＳゴシック"/>
                <w:kern w:val="0"/>
                <w:sz w:val="22"/>
              </w:rPr>
            </w:pPr>
          </w:p>
        </w:tc>
      </w:tr>
    </w:tbl>
    <w:p w14:paraId="056D16C3" w14:textId="77777777" w:rsidR="004D7C05" w:rsidRPr="00684546" w:rsidRDefault="004D7C05" w:rsidP="00180EC2">
      <w:pPr>
        <w:autoSpaceDE w:val="0"/>
        <w:autoSpaceDN w:val="0"/>
        <w:adjustRightInd w:val="0"/>
        <w:ind w:firstLineChars="100" w:firstLine="220"/>
        <w:jc w:val="left"/>
        <w:rPr>
          <w:rFonts w:ascii="ＭＳ 明朝" w:eastAsia="ＭＳ 明朝" w:hAnsi="ＭＳ 明朝" w:cs="ＭＳゴシック"/>
          <w:kern w:val="0"/>
          <w:sz w:val="22"/>
        </w:rPr>
      </w:pPr>
    </w:p>
    <w:p w14:paraId="20198E9B" w14:textId="182CB51C" w:rsidR="00FE21C6" w:rsidRPr="00684546" w:rsidRDefault="00FE21C6" w:rsidP="00180EC2">
      <w:pPr>
        <w:autoSpaceDE w:val="0"/>
        <w:autoSpaceDN w:val="0"/>
        <w:adjustRightInd w:val="0"/>
        <w:ind w:firstLineChars="100" w:firstLine="220"/>
        <w:jc w:val="left"/>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２　添付書類（※変更</w:t>
      </w:r>
      <w:r w:rsidR="00A868D4" w:rsidRPr="00684546">
        <w:rPr>
          <w:rFonts w:ascii="ＭＳ 明朝" w:eastAsia="ＭＳ 明朝" w:hAnsi="ＭＳ 明朝" w:cs="ＭＳゴシック" w:hint="eastAsia"/>
          <w:kern w:val="0"/>
          <w:sz w:val="22"/>
        </w:rPr>
        <w:t>する事項を証する</w:t>
      </w:r>
      <w:r w:rsidRPr="00684546">
        <w:rPr>
          <w:rFonts w:ascii="ＭＳ 明朝" w:eastAsia="ＭＳ 明朝" w:hAnsi="ＭＳ 明朝" w:cs="ＭＳゴシック" w:hint="eastAsia"/>
          <w:kern w:val="0"/>
          <w:sz w:val="22"/>
        </w:rPr>
        <w:t>書類</w:t>
      </w:r>
      <w:r w:rsidR="00317D72" w:rsidRPr="00684546">
        <w:rPr>
          <w:rFonts w:ascii="ＭＳ 明朝" w:eastAsia="ＭＳ 明朝" w:hAnsi="ＭＳ 明朝" w:cs="ＭＳゴシック" w:hint="eastAsia"/>
          <w:kern w:val="0"/>
          <w:sz w:val="22"/>
        </w:rPr>
        <w:t>のみ添付のこと</w:t>
      </w:r>
      <w:r w:rsidRPr="00684546">
        <w:rPr>
          <w:rFonts w:ascii="ＭＳ 明朝" w:eastAsia="ＭＳ 明朝" w:hAnsi="ＭＳ 明朝" w:cs="ＭＳゴシック" w:hint="eastAsia"/>
          <w:kern w:val="0"/>
          <w:sz w:val="22"/>
        </w:rPr>
        <w:t>）</w:t>
      </w:r>
    </w:p>
    <w:p w14:paraId="5F0708F1" w14:textId="73D675AB" w:rsidR="0008700A" w:rsidRPr="00684546" w:rsidRDefault="0008700A" w:rsidP="00FE21C6">
      <w:pPr>
        <w:autoSpaceDE w:val="0"/>
        <w:autoSpaceDN w:val="0"/>
        <w:adjustRightInd w:val="0"/>
        <w:ind w:firstLineChars="200" w:firstLine="440"/>
        <w:jc w:val="left"/>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一</w:t>
      </w:r>
      <w:r w:rsidR="00180EC2" w:rsidRPr="00684546">
        <w:rPr>
          <w:rFonts w:ascii="ＭＳ 明朝" w:eastAsia="ＭＳ 明朝" w:hAnsi="ＭＳ 明朝" w:cs="ＭＳゴシック" w:hint="eastAsia"/>
          <w:kern w:val="0"/>
          <w:sz w:val="22"/>
        </w:rPr>
        <w:t xml:space="preserve">　</w:t>
      </w:r>
      <w:r w:rsidRPr="00684546">
        <w:rPr>
          <w:rFonts w:ascii="ＭＳ 明朝" w:eastAsia="ＭＳ 明朝" w:hAnsi="ＭＳ 明朝" w:cs="ＭＳゴシック" w:hint="eastAsia"/>
          <w:kern w:val="0"/>
          <w:sz w:val="22"/>
        </w:rPr>
        <w:t>定款</w:t>
      </w:r>
    </w:p>
    <w:p w14:paraId="2BEEF7AB" w14:textId="23B1F0FE" w:rsidR="0008700A" w:rsidRPr="00684546" w:rsidRDefault="0008700A" w:rsidP="00FE21C6">
      <w:pPr>
        <w:autoSpaceDE w:val="0"/>
        <w:autoSpaceDN w:val="0"/>
        <w:adjustRightInd w:val="0"/>
        <w:spacing w:beforeLines="10" w:before="36"/>
        <w:ind w:firstLineChars="200" w:firstLine="440"/>
        <w:jc w:val="left"/>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二</w:t>
      </w:r>
      <w:r w:rsidR="00180EC2" w:rsidRPr="00684546">
        <w:rPr>
          <w:rFonts w:ascii="ＭＳ 明朝" w:eastAsia="ＭＳ 明朝" w:hAnsi="ＭＳ 明朝" w:cs="ＭＳゴシック" w:hint="eastAsia"/>
          <w:kern w:val="0"/>
          <w:sz w:val="22"/>
        </w:rPr>
        <w:t xml:space="preserve">　</w:t>
      </w:r>
      <w:r w:rsidRPr="00684546">
        <w:rPr>
          <w:rFonts w:ascii="ＭＳ 明朝" w:eastAsia="ＭＳ 明朝" w:hAnsi="ＭＳ 明朝" w:cs="ＭＳゴシック" w:hint="eastAsia"/>
          <w:kern w:val="0"/>
          <w:sz w:val="22"/>
        </w:rPr>
        <w:t>登記事項証明書</w:t>
      </w:r>
    </w:p>
    <w:p w14:paraId="09A0271A" w14:textId="1E106B97" w:rsidR="0008700A" w:rsidRPr="00684546" w:rsidRDefault="0008700A" w:rsidP="00FE21C6">
      <w:pPr>
        <w:autoSpaceDE w:val="0"/>
        <w:autoSpaceDN w:val="0"/>
        <w:adjustRightInd w:val="0"/>
        <w:spacing w:beforeLines="10" w:before="36"/>
        <w:ind w:firstLineChars="200" w:firstLine="440"/>
        <w:jc w:val="left"/>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三</w:t>
      </w:r>
      <w:r w:rsidR="00180EC2" w:rsidRPr="00684546">
        <w:rPr>
          <w:rFonts w:ascii="ＭＳ 明朝" w:eastAsia="ＭＳ 明朝" w:hAnsi="ＭＳ 明朝" w:cs="ＭＳゴシック" w:hint="eastAsia"/>
          <w:kern w:val="0"/>
          <w:sz w:val="22"/>
        </w:rPr>
        <w:t xml:space="preserve">　</w:t>
      </w:r>
      <w:r w:rsidRPr="00684546">
        <w:rPr>
          <w:rFonts w:ascii="ＭＳ 明朝" w:eastAsia="ＭＳ 明朝" w:hAnsi="ＭＳ 明朝" w:cs="ＭＳゴシック" w:hint="eastAsia"/>
          <w:kern w:val="0"/>
          <w:sz w:val="22"/>
        </w:rPr>
        <w:t>役員の氏名、住所及び略歴（生年月日</w:t>
      </w:r>
      <w:r w:rsidR="00C65198" w:rsidRPr="00684546">
        <w:rPr>
          <w:rFonts w:ascii="ＭＳ 明朝" w:eastAsia="ＭＳ 明朝" w:hAnsi="ＭＳ 明朝" w:cs="ＭＳゴシック" w:hint="eastAsia"/>
          <w:kern w:val="0"/>
          <w:sz w:val="22"/>
        </w:rPr>
        <w:t>を含む</w:t>
      </w:r>
      <w:r w:rsidRPr="00684546">
        <w:rPr>
          <w:rFonts w:ascii="ＭＳ 明朝" w:eastAsia="ＭＳ 明朝" w:hAnsi="ＭＳ 明朝" w:cs="ＭＳゴシック" w:hint="eastAsia"/>
          <w:kern w:val="0"/>
          <w:sz w:val="22"/>
        </w:rPr>
        <w:t>）を記載した書面</w:t>
      </w:r>
    </w:p>
    <w:p w14:paraId="6008CAF6" w14:textId="17F9C540" w:rsidR="0008700A" w:rsidRPr="00684546" w:rsidRDefault="0008700A" w:rsidP="00FE21C6">
      <w:pPr>
        <w:autoSpaceDE w:val="0"/>
        <w:autoSpaceDN w:val="0"/>
        <w:adjustRightInd w:val="0"/>
        <w:spacing w:beforeLines="10" w:before="36"/>
        <w:ind w:firstLineChars="200" w:firstLine="440"/>
        <w:jc w:val="left"/>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四</w:t>
      </w:r>
      <w:r w:rsidR="00180EC2" w:rsidRPr="00684546">
        <w:rPr>
          <w:rFonts w:ascii="ＭＳ 明朝" w:eastAsia="ＭＳ 明朝" w:hAnsi="ＭＳ 明朝" w:cs="ＭＳゴシック" w:hint="eastAsia"/>
          <w:kern w:val="0"/>
          <w:sz w:val="22"/>
        </w:rPr>
        <w:t xml:space="preserve">　</w:t>
      </w:r>
      <w:r w:rsidRPr="00684546">
        <w:rPr>
          <w:rFonts w:ascii="ＭＳ 明朝" w:eastAsia="ＭＳ 明朝" w:hAnsi="ＭＳ 明朝" w:cs="ＭＳゴシック" w:hint="eastAsia"/>
          <w:kern w:val="0"/>
          <w:sz w:val="22"/>
        </w:rPr>
        <w:t>以下の内容を記載した法第五条の四各号に規定する業務に関する計画書</w:t>
      </w:r>
    </w:p>
    <w:p w14:paraId="7C4A7EE4" w14:textId="7B27DD66" w:rsidR="0008700A" w:rsidRPr="00684546" w:rsidRDefault="0008700A" w:rsidP="00E75519">
      <w:pPr>
        <w:autoSpaceDE w:val="0"/>
        <w:autoSpaceDN w:val="0"/>
        <w:adjustRightInd w:val="0"/>
        <w:spacing w:beforeLines="10" w:before="36"/>
        <w:ind w:firstLineChars="200" w:firstLine="440"/>
        <w:jc w:val="left"/>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五</w:t>
      </w:r>
      <w:r w:rsidR="00180EC2" w:rsidRPr="00684546">
        <w:rPr>
          <w:rFonts w:ascii="ＭＳ 明朝" w:eastAsia="ＭＳ 明朝" w:hAnsi="ＭＳ 明朝" w:cs="ＭＳゴシック" w:hint="eastAsia"/>
          <w:kern w:val="0"/>
          <w:sz w:val="22"/>
        </w:rPr>
        <w:t xml:space="preserve">　</w:t>
      </w:r>
      <w:r w:rsidRPr="00684546">
        <w:rPr>
          <w:rFonts w:ascii="ＭＳ 明朝" w:eastAsia="ＭＳ 明朝" w:hAnsi="ＭＳ 明朝" w:cs="ＭＳゴシック" w:hint="eastAsia"/>
          <w:kern w:val="0"/>
          <w:sz w:val="22"/>
        </w:rPr>
        <w:t>国土交通省令第一条の二に規定する会社の場合には、関係会社（親会社、子会社、関</w:t>
      </w:r>
    </w:p>
    <w:p w14:paraId="50F2E245" w14:textId="704A65D0" w:rsidR="0008700A" w:rsidRPr="00684546" w:rsidRDefault="0008700A" w:rsidP="00FE21C6">
      <w:pPr>
        <w:autoSpaceDE w:val="0"/>
        <w:autoSpaceDN w:val="0"/>
        <w:adjustRightInd w:val="0"/>
        <w:ind w:firstLineChars="400" w:firstLine="880"/>
        <w:jc w:val="left"/>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連会社）を明確に示す出資関係図、グループ一覧及び各</w:t>
      </w:r>
      <w:r w:rsidR="00861F1F" w:rsidRPr="00684546">
        <w:rPr>
          <w:rFonts w:ascii="ＭＳ 明朝" w:eastAsia="ＭＳ 明朝" w:hAnsi="ＭＳ 明朝" w:cs="ＭＳゴシック" w:hint="eastAsia"/>
          <w:kern w:val="0"/>
          <w:sz w:val="22"/>
        </w:rPr>
        <w:t>社の</w:t>
      </w:r>
      <w:r w:rsidRPr="00684546">
        <w:rPr>
          <w:rFonts w:ascii="ＭＳ 明朝" w:eastAsia="ＭＳ 明朝" w:hAnsi="ＭＳ 明朝" w:cs="ＭＳゴシック" w:hint="eastAsia"/>
          <w:kern w:val="0"/>
          <w:sz w:val="22"/>
        </w:rPr>
        <w:t>業務内容を記載した書面</w:t>
      </w:r>
    </w:p>
    <w:p w14:paraId="1787B372" w14:textId="2B632602" w:rsidR="00925DB2" w:rsidRPr="00684546" w:rsidRDefault="00E75519" w:rsidP="00D13AFC">
      <w:pPr>
        <w:autoSpaceDE w:val="0"/>
        <w:autoSpaceDN w:val="0"/>
        <w:adjustRightInd w:val="0"/>
        <w:spacing w:beforeLines="10" w:before="36"/>
        <w:ind w:firstLineChars="200" w:firstLine="440"/>
        <w:jc w:val="left"/>
        <w:rPr>
          <w:rFonts w:ascii="ＭＳ 明朝" w:eastAsia="ＭＳ 明朝" w:hAnsi="ＭＳ 明朝" w:cs="ＭＳゴシック" w:hint="eastAsia"/>
          <w:kern w:val="0"/>
          <w:sz w:val="22"/>
        </w:rPr>
        <w:sectPr w:rsidR="00925DB2" w:rsidRPr="00684546" w:rsidSect="00925DB2">
          <w:type w:val="continuous"/>
          <w:pgSz w:w="11906" w:h="16838" w:code="9"/>
          <w:pgMar w:top="1361" w:right="1247" w:bottom="1361" w:left="1361" w:header="851" w:footer="992" w:gutter="0"/>
          <w:cols w:space="425"/>
          <w:docGrid w:type="lines" w:linePitch="360"/>
        </w:sectPr>
      </w:pPr>
      <w:r w:rsidRPr="00684546">
        <w:rPr>
          <w:rFonts w:ascii="ＭＳ 明朝" w:eastAsia="ＭＳ 明朝" w:hAnsi="ＭＳ 明朝" w:cs="ＭＳゴシック" w:hint="eastAsia"/>
          <w:kern w:val="0"/>
          <w:sz w:val="22"/>
        </w:rPr>
        <w:t>六</w:t>
      </w:r>
      <w:r w:rsidR="00180EC2" w:rsidRPr="00684546">
        <w:rPr>
          <w:rFonts w:ascii="ＭＳ 明朝" w:eastAsia="ＭＳ 明朝" w:hAnsi="ＭＳ 明朝" w:cs="ＭＳゴシック" w:hint="eastAsia"/>
          <w:kern w:val="0"/>
          <w:sz w:val="22"/>
        </w:rPr>
        <w:t xml:space="preserve">　</w:t>
      </w:r>
      <w:r w:rsidR="0008700A" w:rsidRPr="00684546">
        <w:rPr>
          <w:rFonts w:ascii="ＭＳ 明朝" w:eastAsia="ＭＳ 明朝" w:hAnsi="ＭＳ 明朝" w:cs="ＭＳゴシック" w:hint="eastAsia"/>
          <w:kern w:val="0"/>
          <w:sz w:val="22"/>
        </w:rPr>
        <w:t>前各号に掲げるもののほか、</w:t>
      </w:r>
      <w:r w:rsidRPr="00684546">
        <w:rPr>
          <w:rFonts w:ascii="ＭＳ 明朝" w:eastAsia="ＭＳ 明朝" w:hAnsi="ＭＳ 明朝" w:cs="ＭＳゴシック" w:hint="eastAsia"/>
          <w:kern w:val="0"/>
          <w:sz w:val="22"/>
        </w:rPr>
        <w:t>変更する事項を証する</w:t>
      </w:r>
      <w:r w:rsidR="0008700A" w:rsidRPr="00684546">
        <w:rPr>
          <w:rFonts w:ascii="ＭＳ 明朝" w:eastAsia="ＭＳ 明朝" w:hAnsi="ＭＳ 明朝" w:cs="ＭＳゴシック" w:hint="eastAsia"/>
          <w:kern w:val="0"/>
          <w:sz w:val="22"/>
        </w:rPr>
        <w:t>書類</w:t>
      </w:r>
    </w:p>
    <w:p w14:paraId="6B782ACC" w14:textId="67D9D8E8" w:rsidR="001B5A89" w:rsidRPr="00D13AFC" w:rsidRDefault="001B5A89" w:rsidP="00D13AFC">
      <w:pPr>
        <w:autoSpaceDE w:val="0"/>
        <w:autoSpaceDN w:val="0"/>
        <w:adjustRightInd w:val="0"/>
        <w:jc w:val="left"/>
        <w:rPr>
          <w:rFonts w:ascii="ＭＳ 明朝" w:eastAsia="ＭＳ 明朝" w:hAnsi="ＭＳ 明朝" w:hint="eastAsia"/>
          <w:sz w:val="22"/>
        </w:rPr>
      </w:pPr>
    </w:p>
    <w:sectPr w:rsidR="001B5A89" w:rsidRPr="00D13AFC" w:rsidSect="00D13AFC">
      <w:type w:val="continuous"/>
      <w:pgSz w:w="11906" w:h="16838" w:code="9"/>
      <w:pgMar w:top="1361" w:right="1247" w:bottom="1361" w:left="1361" w:header="851" w:footer="992" w:gutter="0"/>
      <w:cols w:space="425"/>
      <w:docGrid w:type="lines" w:linePitch="3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2A318" w14:textId="77777777" w:rsidR="002D1701" w:rsidRDefault="002D1701" w:rsidP="002D1701">
      <w:r>
        <w:separator/>
      </w:r>
    </w:p>
  </w:endnote>
  <w:endnote w:type="continuationSeparator" w:id="0">
    <w:p w14:paraId="4544F0DA" w14:textId="77777777" w:rsidR="002D1701" w:rsidRDefault="002D1701" w:rsidP="002D1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0451E" w14:textId="77777777" w:rsidR="002D1701" w:rsidRDefault="002D1701" w:rsidP="002D1701">
      <w:r>
        <w:separator/>
      </w:r>
    </w:p>
  </w:footnote>
  <w:footnote w:type="continuationSeparator" w:id="0">
    <w:p w14:paraId="7095CA0A" w14:textId="77777777" w:rsidR="002D1701" w:rsidRDefault="002D1701" w:rsidP="002D17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VerticalSpacing w:val="403"/>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00A"/>
    <w:rsid w:val="000313B2"/>
    <w:rsid w:val="00042A19"/>
    <w:rsid w:val="00044A1B"/>
    <w:rsid w:val="00046FB4"/>
    <w:rsid w:val="000518FA"/>
    <w:rsid w:val="00051A46"/>
    <w:rsid w:val="00053B8F"/>
    <w:rsid w:val="00057252"/>
    <w:rsid w:val="00057460"/>
    <w:rsid w:val="00062B41"/>
    <w:rsid w:val="00081BE5"/>
    <w:rsid w:val="000823F4"/>
    <w:rsid w:val="0008700A"/>
    <w:rsid w:val="0009566B"/>
    <w:rsid w:val="0009773A"/>
    <w:rsid w:val="000A01F1"/>
    <w:rsid w:val="000A0E5A"/>
    <w:rsid w:val="000C0C36"/>
    <w:rsid w:val="000D378E"/>
    <w:rsid w:val="000D3B2D"/>
    <w:rsid w:val="000D4F29"/>
    <w:rsid w:val="000E0240"/>
    <w:rsid w:val="000F6F7F"/>
    <w:rsid w:val="00102E1B"/>
    <w:rsid w:val="00114842"/>
    <w:rsid w:val="0012561F"/>
    <w:rsid w:val="00180EC2"/>
    <w:rsid w:val="001B5A89"/>
    <w:rsid w:val="001C61C5"/>
    <w:rsid w:val="001D1F21"/>
    <w:rsid w:val="001D6561"/>
    <w:rsid w:val="001D6E09"/>
    <w:rsid w:val="001F412B"/>
    <w:rsid w:val="00207CBA"/>
    <w:rsid w:val="0022423F"/>
    <w:rsid w:val="00262387"/>
    <w:rsid w:val="00267062"/>
    <w:rsid w:val="002741DD"/>
    <w:rsid w:val="00285956"/>
    <w:rsid w:val="00293734"/>
    <w:rsid w:val="002C1430"/>
    <w:rsid w:val="002D1701"/>
    <w:rsid w:val="002F1611"/>
    <w:rsid w:val="003013E8"/>
    <w:rsid w:val="00301F4B"/>
    <w:rsid w:val="00306513"/>
    <w:rsid w:val="00317D72"/>
    <w:rsid w:val="00323F1F"/>
    <w:rsid w:val="00341B10"/>
    <w:rsid w:val="003514C3"/>
    <w:rsid w:val="00375577"/>
    <w:rsid w:val="003810C2"/>
    <w:rsid w:val="00393E25"/>
    <w:rsid w:val="00393FF8"/>
    <w:rsid w:val="00394230"/>
    <w:rsid w:val="00397AF6"/>
    <w:rsid w:val="003A5FFD"/>
    <w:rsid w:val="003A7A33"/>
    <w:rsid w:val="003B7D9B"/>
    <w:rsid w:val="00414B88"/>
    <w:rsid w:val="00421CB5"/>
    <w:rsid w:val="00432BD5"/>
    <w:rsid w:val="00442E4A"/>
    <w:rsid w:val="00457FD5"/>
    <w:rsid w:val="00470AE4"/>
    <w:rsid w:val="004718E4"/>
    <w:rsid w:val="00474C4C"/>
    <w:rsid w:val="00485814"/>
    <w:rsid w:val="004A0887"/>
    <w:rsid w:val="004D7C05"/>
    <w:rsid w:val="004E54E1"/>
    <w:rsid w:val="004F0B14"/>
    <w:rsid w:val="005048C7"/>
    <w:rsid w:val="005073E7"/>
    <w:rsid w:val="00512291"/>
    <w:rsid w:val="005260AE"/>
    <w:rsid w:val="00531899"/>
    <w:rsid w:val="00537B0B"/>
    <w:rsid w:val="00572A63"/>
    <w:rsid w:val="00576F83"/>
    <w:rsid w:val="00581805"/>
    <w:rsid w:val="00591ACB"/>
    <w:rsid w:val="005952D8"/>
    <w:rsid w:val="005A3587"/>
    <w:rsid w:val="005C328E"/>
    <w:rsid w:val="005D4AC6"/>
    <w:rsid w:val="005D5D47"/>
    <w:rsid w:val="006026CD"/>
    <w:rsid w:val="00632680"/>
    <w:rsid w:val="006372FE"/>
    <w:rsid w:val="006464F8"/>
    <w:rsid w:val="00660DB5"/>
    <w:rsid w:val="00677A01"/>
    <w:rsid w:val="00684546"/>
    <w:rsid w:val="00687176"/>
    <w:rsid w:val="006A3ABE"/>
    <w:rsid w:val="006C7E1D"/>
    <w:rsid w:val="006D2A4D"/>
    <w:rsid w:val="006D6AE5"/>
    <w:rsid w:val="006E40B1"/>
    <w:rsid w:val="00702828"/>
    <w:rsid w:val="00705A58"/>
    <w:rsid w:val="00717AFF"/>
    <w:rsid w:val="007276A1"/>
    <w:rsid w:val="007302E8"/>
    <w:rsid w:val="007312BD"/>
    <w:rsid w:val="00732B5F"/>
    <w:rsid w:val="007353D3"/>
    <w:rsid w:val="0076472F"/>
    <w:rsid w:val="00765B5C"/>
    <w:rsid w:val="00774C44"/>
    <w:rsid w:val="00776BF5"/>
    <w:rsid w:val="007D1DE0"/>
    <w:rsid w:val="007D7DDF"/>
    <w:rsid w:val="007E47E1"/>
    <w:rsid w:val="007E4B9D"/>
    <w:rsid w:val="007F25C7"/>
    <w:rsid w:val="0082147C"/>
    <w:rsid w:val="0083132A"/>
    <w:rsid w:val="008314A5"/>
    <w:rsid w:val="00836BB6"/>
    <w:rsid w:val="00845012"/>
    <w:rsid w:val="008460F5"/>
    <w:rsid w:val="00861F1F"/>
    <w:rsid w:val="00883803"/>
    <w:rsid w:val="00892797"/>
    <w:rsid w:val="008A7C5C"/>
    <w:rsid w:val="008E07E2"/>
    <w:rsid w:val="00911E32"/>
    <w:rsid w:val="00925DB2"/>
    <w:rsid w:val="00941DAE"/>
    <w:rsid w:val="00943238"/>
    <w:rsid w:val="00950F67"/>
    <w:rsid w:val="00977952"/>
    <w:rsid w:val="009F1B4F"/>
    <w:rsid w:val="009F69CF"/>
    <w:rsid w:val="00A32259"/>
    <w:rsid w:val="00A353F4"/>
    <w:rsid w:val="00A404EF"/>
    <w:rsid w:val="00A419D3"/>
    <w:rsid w:val="00A54E72"/>
    <w:rsid w:val="00A60E44"/>
    <w:rsid w:val="00A64671"/>
    <w:rsid w:val="00A6666D"/>
    <w:rsid w:val="00A83099"/>
    <w:rsid w:val="00A868D4"/>
    <w:rsid w:val="00A96C29"/>
    <w:rsid w:val="00AE2ED8"/>
    <w:rsid w:val="00AE45B9"/>
    <w:rsid w:val="00AF4D7A"/>
    <w:rsid w:val="00B20D70"/>
    <w:rsid w:val="00B25AE7"/>
    <w:rsid w:val="00B3069B"/>
    <w:rsid w:val="00B36E1B"/>
    <w:rsid w:val="00B5438E"/>
    <w:rsid w:val="00B624D2"/>
    <w:rsid w:val="00B63472"/>
    <w:rsid w:val="00B6550D"/>
    <w:rsid w:val="00B71DE3"/>
    <w:rsid w:val="00BA14FD"/>
    <w:rsid w:val="00BA304C"/>
    <w:rsid w:val="00BB15C1"/>
    <w:rsid w:val="00BB7F19"/>
    <w:rsid w:val="00BD3234"/>
    <w:rsid w:val="00C05818"/>
    <w:rsid w:val="00C327A0"/>
    <w:rsid w:val="00C34A03"/>
    <w:rsid w:val="00C42120"/>
    <w:rsid w:val="00C43D9F"/>
    <w:rsid w:val="00C65198"/>
    <w:rsid w:val="00CA65CA"/>
    <w:rsid w:val="00CB4E14"/>
    <w:rsid w:val="00CC5681"/>
    <w:rsid w:val="00CD240E"/>
    <w:rsid w:val="00CD6255"/>
    <w:rsid w:val="00CD6C97"/>
    <w:rsid w:val="00CE01CE"/>
    <w:rsid w:val="00CE7C6E"/>
    <w:rsid w:val="00CF2F97"/>
    <w:rsid w:val="00D13936"/>
    <w:rsid w:val="00D13AFC"/>
    <w:rsid w:val="00D26205"/>
    <w:rsid w:val="00D70E47"/>
    <w:rsid w:val="00D81250"/>
    <w:rsid w:val="00D81560"/>
    <w:rsid w:val="00D83579"/>
    <w:rsid w:val="00D95791"/>
    <w:rsid w:val="00DA605F"/>
    <w:rsid w:val="00DD554F"/>
    <w:rsid w:val="00DE1749"/>
    <w:rsid w:val="00DE3BAB"/>
    <w:rsid w:val="00DF4C81"/>
    <w:rsid w:val="00E033C8"/>
    <w:rsid w:val="00E36A3D"/>
    <w:rsid w:val="00E567FE"/>
    <w:rsid w:val="00E70854"/>
    <w:rsid w:val="00E72C7E"/>
    <w:rsid w:val="00E75519"/>
    <w:rsid w:val="00E83DC1"/>
    <w:rsid w:val="00E96964"/>
    <w:rsid w:val="00EA3725"/>
    <w:rsid w:val="00EB664B"/>
    <w:rsid w:val="00ED504F"/>
    <w:rsid w:val="00EE4883"/>
    <w:rsid w:val="00EF5502"/>
    <w:rsid w:val="00F14535"/>
    <w:rsid w:val="00F32710"/>
    <w:rsid w:val="00F32B93"/>
    <w:rsid w:val="00F41974"/>
    <w:rsid w:val="00F605FE"/>
    <w:rsid w:val="00F80EC5"/>
    <w:rsid w:val="00F83B59"/>
    <w:rsid w:val="00F9273B"/>
    <w:rsid w:val="00F94A59"/>
    <w:rsid w:val="00FB5B28"/>
    <w:rsid w:val="00FE21C6"/>
    <w:rsid w:val="00FF4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008CF99"/>
  <w15:chartTrackingRefBased/>
  <w15:docId w15:val="{16CED2A3-8C06-4830-A5D1-A81155625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2B41"/>
    <w:pPr>
      <w:widowControl w:val="0"/>
      <w:jc w:val="both"/>
    </w:pPr>
  </w:style>
  <w:style w:type="paragraph" w:styleId="1">
    <w:name w:val="heading 1"/>
    <w:basedOn w:val="a"/>
    <w:next w:val="a"/>
    <w:link w:val="10"/>
    <w:uiPriority w:val="9"/>
    <w:qFormat/>
    <w:rsid w:val="0008700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8700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8700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08700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8700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8700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8700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8700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8700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8700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8700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8700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08700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8700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8700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8700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8700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8700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8700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8700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8700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8700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8700A"/>
    <w:pPr>
      <w:spacing w:before="160" w:after="160"/>
      <w:jc w:val="center"/>
    </w:pPr>
    <w:rPr>
      <w:i/>
      <w:iCs/>
      <w:color w:val="404040" w:themeColor="text1" w:themeTint="BF"/>
    </w:rPr>
  </w:style>
  <w:style w:type="character" w:customStyle="1" w:styleId="a8">
    <w:name w:val="引用文 (文字)"/>
    <w:basedOn w:val="a0"/>
    <w:link w:val="a7"/>
    <w:uiPriority w:val="29"/>
    <w:rsid w:val="0008700A"/>
    <w:rPr>
      <w:i/>
      <w:iCs/>
      <w:color w:val="404040" w:themeColor="text1" w:themeTint="BF"/>
    </w:rPr>
  </w:style>
  <w:style w:type="paragraph" w:styleId="a9">
    <w:name w:val="List Paragraph"/>
    <w:basedOn w:val="a"/>
    <w:uiPriority w:val="34"/>
    <w:qFormat/>
    <w:rsid w:val="0008700A"/>
    <w:pPr>
      <w:ind w:left="720"/>
      <w:contextualSpacing/>
    </w:pPr>
  </w:style>
  <w:style w:type="character" w:styleId="21">
    <w:name w:val="Intense Emphasis"/>
    <w:basedOn w:val="a0"/>
    <w:uiPriority w:val="21"/>
    <w:qFormat/>
    <w:rsid w:val="0008700A"/>
    <w:rPr>
      <w:i/>
      <w:iCs/>
      <w:color w:val="2E74B5" w:themeColor="accent1" w:themeShade="BF"/>
    </w:rPr>
  </w:style>
  <w:style w:type="paragraph" w:styleId="22">
    <w:name w:val="Intense Quote"/>
    <w:basedOn w:val="a"/>
    <w:next w:val="a"/>
    <w:link w:val="23"/>
    <w:uiPriority w:val="30"/>
    <w:qFormat/>
    <w:rsid w:val="0008700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08700A"/>
    <w:rPr>
      <w:i/>
      <w:iCs/>
      <w:color w:val="2E74B5" w:themeColor="accent1" w:themeShade="BF"/>
    </w:rPr>
  </w:style>
  <w:style w:type="character" w:styleId="24">
    <w:name w:val="Intense Reference"/>
    <w:basedOn w:val="a0"/>
    <w:uiPriority w:val="32"/>
    <w:qFormat/>
    <w:rsid w:val="0008700A"/>
    <w:rPr>
      <w:b/>
      <w:bCs/>
      <w:smallCaps/>
      <w:color w:val="2E74B5" w:themeColor="accent1" w:themeShade="BF"/>
      <w:spacing w:val="5"/>
    </w:rPr>
  </w:style>
  <w:style w:type="paragraph" w:styleId="aa">
    <w:name w:val="header"/>
    <w:basedOn w:val="a"/>
    <w:link w:val="ab"/>
    <w:uiPriority w:val="99"/>
    <w:unhideWhenUsed/>
    <w:rsid w:val="002D1701"/>
    <w:pPr>
      <w:tabs>
        <w:tab w:val="center" w:pos="4252"/>
        <w:tab w:val="right" w:pos="8504"/>
      </w:tabs>
      <w:snapToGrid w:val="0"/>
    </w:pPr>
  </w:style>
  <w:style w:type="character" w:customStyle="1" w:styleId="ab">
    <w:name w:val="ヘッダー (文字)"/>
    <w:basedOn w:val="a0"/>
    <w:link w:val="aa"/>
    <w:uiPriority w:val="99"/>
    <w:rsid w:val="002D1701"/>
  </w:style>
  <w:style w:type="paragraph" w:styleId="ac">
    <w:name w:val="footer"/>
    <w:basedOn w:val="a"/>
    <w:link w:val="ad"/>
    <w:uiPriority w:val="99"/>
    <w:unhideWhenUsed/>
    <w:rsid w:val="002D1701"/>
    <w:pPr>
      <w:tabs>
        <w:tab w:val="center" w:pos="4252"/>
        <w:tab w:val="right" w:pos="8504"/>
      </w:tabs>
      <w:snapToGrid w:val="0"/>
    </w:pPr>
  </w:style>
  <w:style w:type="character" w:customStyle="1" w:styleId="ad">
    <w:name w:val="フッター (文字)"/>
    <w:basedOn w:val="a0"/>
    <w:link w:val="ac"/>
    <w:uiPriority w:val="99"/>
    <w:rsid w:val="002D1701"/>
  </w:style>
  <w:style w:type="paragraph" w:styleId="ae">
    <w:name w:val="Note Heading"/>
    <w:basedOn w:val="a"/>
    <w:next w:val="a"/>
    <w:link w:val="af"/>
    <w:uiPriority w:val="99"/>
    <w:unhideWhenUsed/>
    <w:rsid w:val="000A01F1"/>
    <w:pPr>
      <w:jc w:val="center"/>
    </w:pPr>
    <w:rPr>
      <w:rFonts w:ascii="ＭＳ 明朝" w:eastAsia="ＭＳ 明朝" w:hAnsi="ＭＳ 明朝" w:cs="ＭＳゴシック"/>
      <w:kern w:val="0"/>
      <w:sz w:val="22"/>
    </w:rPr>
  </w:style>
  <w:style w:type="character" w:customStyle="1" w:styleId="af">
    <w:name w:val="記 (文字)"/>
    <w:basedOn w:val="a0"/>
    <w:link w:val="ae"/>
    <w:uiPriority w:val="99"/>
    <w:rsid w:val="000A01F1"/>
    <w:rPr>
      <w:rFonts w:ascii="ＭＳ 明朝" w:eastAsia="ＭＳ 明朝" w:hAnsi="ＭＳ 明朝" w:cs="ＭＳゴシック"/>
      <w:kern w:val="0"/>
      <w:sz w:val="22"/>
    </w:rPr>
  </w:style>
  <w:style w:type="paragraph" w:styleId="af0">
    <w:name w:val="Closing"/>
    <w:basedOn w:val="a"/>
    <w:link w:val="af1"/>
    <w:uiPriority w:val="99"/>
    <w:unhideWhenUsed/>
    <w:rsid w:val="000A01F1"/>
    <w:pPr>
      <w:jc w:val="right"/>
    </w:pPr>
    <w:rPr>
      <w:rFonts w:ascii="ＭＳ 明朝" w:eastAsia="ＭＳ 明朝" w:hAnsi="ＭＳ 明朝" w:cs="ＭＳゴシック"/>
      <w:kern w:val="0"/>
      <w:sz w:val="22"/>
    </w:rPr>
  </w:style>
  <w:style w:type="character" w:customStyle="1" w:styleId="af1">
    <w:name w:val="結語 (文字)"/>
    <w:basedOn w:val="a0"/>
    <w:link w:val="af0"/>
    <w:uiPriority w:val="99"/>
    <w:rsid w:val="000A01F1"/>
    <w:rPr>
      <w:rFonts w:ascii="ＭＳ 明朝" w:eastAsia="ＭＳ 明朝" w:hAnsi="ＭＳ 明朝" w:cs="ＭＳゴシック"/>
      <w:kern w:val="0"/>
      <w:sz w:val="22"/>
    </w:rPr>
  </w:style>
  <w:style w:type="table" w:styleId="af2">
    <w:name w:val="Table Grid"/>
    <w:basedOn w:val="a1"/>
    <w:uiPriority w:val="39"/>
    <w:rsid w:val="009F1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6A3ABE"/>
    <w:rPr>
      <w:sz w:val="18"/>
      <w:szCs w:val="18"/>
    </w:rPr>
  </w:style>
  <w:style w:type="paragraph" w:styleId="af4">
    <w:name w:val="annotation text"/>
    <w:basedOn w:val="a"/>
    <w:link w:val="af5"/>
    <w:uiPriority w:val="99"/>
    <w:unhideWhenUsed/>
    <w:rsid w:val="006A3ABE"/>
    <w:pPr>
      <w:jc w:val="left"/>
    </w:pPr>
  </w:style>
  <w:style w:type="character" w:customStyle="1" w:styleId="af5">
    <w:name w:val="コメント文字列 (文字)"/>
    <w:basedOn w:val="a0"/>
    <w:link w:val="af4"/>
    <w:uiPriority w:val="99"/>
    <w:rsid w:val="006A3ABE"/>
  </w:style>
  <w:style w:type="paragraph" w:styleId="af6">
    <w:name w:val="annotation subject"/>
    <w:basedOn w:val="af4"/>
    <w:next w:val="af4"/>
    <w:link w:val="af7"/>
    <w:uiPriority w:val="99"/>
    <w:semiHidden/>
    <w:unhideWhenUsed/>
    <w:rsid w:val="006A3ABE"/>
    <w:rPr>
      <w:b/>
      <w:bCs/>
    </w:rPr>
  </w:style>
  <w:style w:type="character" w:customStyle="1" w:styleId="af7">
    <w:name w:val="コメント内容 (文字)"/>
    <w:basedOn w:val="af5"/>
    <w:link w:val="af6"/>
    <w:uiPriority w:val="99"/>
    <w:semiHidden/>
    <w:rsid w:val="006A3A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2E39A-65E6-4352-A539-127EC07A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8</Words>
  <Characters>50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口　忍</dc:creator>
  <cp:keywords/>
  <dc:description/>
  <cp:lastModifiedBy>江口　忍</cp:lastModifiedBy>
  <cp:revision>3</cp:revision>
  <cp:lastPrinted>2026-02-16T02:43:00Z</cp:lastPrinted>
  <dcterms:created xsi:type="dcterms:W3CDTF">2026-03-24T00:35:00Z</dcterms:created>
  <dcterms:modified xsi:type="dcterms:W3CDTF">2026-03-24T00:37:00Z</dcterms:modified>
</cp:coreProperties>
</file>